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92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0"/>
      </w:tblGrid>
      <w:tr w:rsidR="00032D5A" w14:paraId="3A8338C9" w14:textId="77777777" w:rsidTr="00032D5A">
        <w:trPr>
          <w:trHeight w:val="2400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803E62" w14:textId="77777777" w:rsidR="00032D5A" w:rsidRPr="006A09F6" w:rsidRDefault="00032D5A" w:rsidP="00032D5A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A09F6">
              <w:rPr>
                <w:rFonts w:ascii="Arial Narrow" w:hAnsi="Arial Narrow"/>
                <w:b/>
                <w:sz w:val="28"/>
                <w:szCs w:val="28"/>
              </w:rPr>
              <w:t>Ficha de referenciação para a Equipa de Saúde Escolar co Centro de Saúde de Mafra</w:t>
            </w:r>
          </w:p>
          <w:p w14:paraId="3BE61E34" w14:textId="77777777" w:rsidR="00032D5A" w:rsidRDefault="00032D5A" w:rsidP="00032D5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6217A40" w14:textId="77777777" w:rsidR="00032D5A" w:rsidRDefault="00D65DFA" w:rsidP="00032D5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Nome:_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_</w:t>
            </w:r>
            <w:r w:rsidR="00032D5A">
              <w:rPr>
                <w:rFonts w:ascii="Arial Narrow" w:hAnsi="Arial Narrow"/>
                <w:sz w:val="20"/>
                <w:szCs w:val="20"/>
              </w:rPr>
              <w:t xml:space="preserve">_____________________________________________________________________________ Data  </w:t>
            </w:r>
            <w:proofErr w:type="spellStart"/>
            <w:r w:rsidR="00032D5A">
              <w:rPr>
                <w:rFonts w:ascii="Arial Narrow" w:hAnsi="Arial Narrow"/>
                <w:sz w:val="20"/>
                <w:szCs w:val="20"/>
              </w:rPr>
              <w:t>Nasc</w:t>
            </w:r>
            <w:proofErr w:type="spellEnd"/>
            <w:r w:rsidR="00032D5A">
              <w:rPr>
                <w:rFonts w:ascii="Arial Narrow" w:hAnsi="Arial Narrow"/>
                <w:sz w:val="20"/>
                <w:szCs w:val="20"/>
              </w:rPr>
              <w:t xml:space="preserve">: ____/____/______ </w:t>
            </w:r>
          </w:p>
          <w:p w14:paraId="4D5B960E" w14:textId="77777777" w:rsidR="00032D5A" w:rsidRDefault="00032D5A" w:rsidP="00032D5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rada: ___________________________________________________________________________Telf: ___________________________ </w:t>
            </w:r>
          </w:p>
          <w:p w14:paraId="4D9888C0" w14:textId="77777777" w:rsidR="00032D5A" w:rsidRDefault="00032D5A" w:rsidP="00032D5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NS: ___________________________ Méd. Família: ____________________________ Extensão: ________________________________</w:t>
            </w:r>
          </w:p>
          <w:p w14:paraId="6FC31CA4" w14:textId="77777777" w:rsidR="00032D5A" w:rsidRDefault="00032D5A" w:rsidP="00032D5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caminhamento: __________________________________________________________________________________________________</w:t>
            </w:r>
          </w:p>
          <w:p w14:paraId="2B2EB930" w14:textId="77777777" w:rsidR="00032D5A" w:rsidRDefault="00032D5A" w:rsidP="00032D5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carregado de Educação:___________________________________________________________________________________________</w:t>
            </w:r>
          </w:p>
        </w:tc>
      </w:tr>
      <w:tr w:rsidR="00032D5A" w14:paraId="71CE128D" w14:textId="77777777" w:rsidTr="00032D5A">
        <w:trPr>
          <w:trHeight w:val="207"/>
        </w:trPr>
        <w:tc>
          <w:tcPr>
            <w:tcW w:w="10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64265" w14:textId="77777777" w:rsidR="00032D5A" w:rsidRDefault="00032D5A" w:rsidP="00032D5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D5A" w14:paraId="71E438C3" w14:textId="77777777" w:rsidTr="00032D5A">
        <w:trPr>
          <w:trHeight w:val="80"/>
        </w:trPr>
        <w:tc>
          <w:tcPr>
            <w:tcW w:w="10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AA0B7" w14:textId="77777777" w:rsidR="00032D5A" w:rsidRDefault="00032D5A" w:rsidP="00032D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D5A" w14:paraId="6BA5EFE2" w14:textId="77777777" w:rsidTr="00032D5A">
        <w:trPr>
          <w:trHeight w:val="949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27817" w14:textId="77777777" w:rsidR="00032D5A" w:rsidRDefault="00032D5A" w:rsidP="00032D5A">
            <w:pPr>
              <w:spacing w:before="240" w:after="24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SCRIÇÃO DA SITUAÇÃO</w:t>
            </w:r>
          </w:p>
        </w:tc>
      </w:tr>
      <w:tr w:rsidR="00032D5A" w14:paraId="7763CADC" w14:textId="77777777" w:rsidTr="00032D5A">
        <w:trPr>
          <w:trHeight w:val="2950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8FA9" w14:textId="77777777" w:rsidR="00032D5A" w:rsidRDefault="00032D5A" w:rsidP="00032D5A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2C4293A" w14:textId="77777777" w:rsidR="00032D5A" w:rsidRDefault="00032D5A" w:rsidP="00032D5A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A6E5FF2" w14:textId="77777777" w:rsidR="00032D5A" w:rsidRDefault="00032D5A" w:rsidP="00032D5A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32D5A" w14:paraId="3DA3BABC" w14:textId="77777777" w:rsidTr="00032D5A">
        <w:trPr>
          <w:trHeight w:val="620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552E" w14:textId="77777777" w:rsidR="00032D5A" w:rsidRDefault="00032D5A" w:rsidP="00032D5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C5297E8" w14:textId="77777777" w:rsidR="00032D5A" w:rsidRDefault="00032D5A" w:rsidP="00032D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NTERVENÇÃO REALIZADA </w:t>
            </w:r>
          </w:p>
          <w:p w14:paraId="379A8316" w14:textId="77777777" w:rsidR="00032D5A" w:rsidRDefault="00032D5A" w:rsidP="00032D5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D5A" w14:paraId="416D7C08" w14:textId="77777777" w:rsidTr="00032D5A">
        <w:trPr>
          <w:trHeight w:val="70"/>
        </w:trPr>
        <w:tc>
          <w:tcPr>
            <w:tcW w:w="10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8CAC" w14:textId="77777777" w:rsidR="00032D5A" w:rsidRDefault="00032D5A" w:rsidP="00032D5A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A047C2D" w14:textId="77777777" w:rsidR="00032D5A" w:rsidRDefault="00032D5A" w:rsidP="00032D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09F6">
              <w:rPr>
                <w:rFonts w:ascii="Arial Narrow" w:hAnsi="Arial Narrow"/>
                <w:b/>
                <w:sz w:val="20"/>
                <w:szCs w:val="20"/>
              </w:rPr>
              <w:t>O ENCARREGADO DE EDUCAÇÃO TOMOU CONHECIMENTO DA REFERENCIAÇÃO A</w:t>
            </w:r>
            <w:r>
              <w:rPr>
                <w:rFonts w:ascii="Arial Narrow" w:hAnsi="Arial Narrow"/>
                <w:b/>
                <w:sz w:val="20"/>
                <w:szCs w:val="20"/>
              </w:rPr>
              <w:t>:         /   /</w:t>
            </w:r>
          </w:p>
          <w:p w14:paraId="391C8E15" w14:textId="77777777" w:rsidR="00032D5A" w:rsidRDefault="00032D5A" w:rsidP="00032D5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7839D43" w14:textId="77777777" w:rsidR="00032D5A" w:rsidRDefault="00032D5A" w:rsidP="00032D5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F34E0D1" w14:textId="77777777" w:rsidR="00032D5A" w:rsidRDefault="00032D5A" w:rsidP="00032D5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SPONSÁVEL DO PES</w:t>
            </w:r>
            <w:r w:rsidR="00B328B6">
              <w:rPr>
                <w:rFonts w:ascii="Arial Narrow" w:hAnsi="Arial Narrow"/>
                <w:b/>
                <w:sz w:val="20"/>
                <w:szCs w:val="20"/>
              </w:rPr>
              <w:t>/EMAI</w:t>
            </w:r>
            <w:r>
              <w:rPr>
                <w:rFonts w:ascii="Arial Narrow" w:hAnsi="Arial Narrow"/>
                <w:b/>
                <w:sz w:val="20"/>
                <w:szCs w:val="20"/>
              </w:rPr>
              <w:t>: _____________________________________________________________________________________</w:t>
            </w:r>
          </w:p>
          <w:p w14:paraId="1AA184B9" w14:textId="77777777" w:rsidR="00032D5A" w:rsidRPr="006A09F6" w:rsidRDefault="00032D5A" w:rsidP="00032D5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03C1C0B" w14:textId="77777777" w:rsidR="00243369" w:rsidRDefault="00243369" w:rsidP="000B3073"/>
    <w:sectPr w:rsidR="00243369" w:rsidSect="0024336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A1B7" w14:textId="77777777" w:rsidR="00DA5115" w:rsidRDefault="00DA5115" w:rsidP="00F1635B">
      <w:r>
        <w:separator/>
      </w:r>
    </w:p>
  </w:endnote>
  <w:endnote w:type="continuationSeparator" w:id="0">
    <w:p w14:paraId="67B2DEB0" w14:textId="77777777" w:rsidR="00DA5115" w:rsidRDefault="00DA5115" w:rsidP="00F1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A35E" w14:textId="77777777" w:rsidR="00DA5115" w:rsidRDefault="00DA5115" w:rsidP="00F1635B">
      <w:r>
        <w:separator/>
      </w:r>
    </w:p>
  </w:footnote>
  <w:footnote w:type="continuationSeparator" w:id="0">
    <w:p w14:paraId="5539B840" w14:textId="77777777" w:rsidR="00DA5115" w:rsidRDefault="00DA5115" w:rsidP="00F16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F6DA" w14:textId="77777777" w:rsidR="006A09F6" w:rsidRDefault="006A09F6" w:rsidP="00F1635B">
    <w:pPr>
      <w:pStyle w:val="Cabealho"/>
    </w:pPr>
  </w:p>
  <w:p w14:paraId="18020A73" w14:textId="77777777" w:rsidR="00F1635B" w:rsidRPr="00F1635B" w:rsidRDefault="00452506" w:rsidP="00F1635B">
    <w:pPr>
      <w:pStyle w:val="Cabealho"/>
    </w:pPr>
    <w:r>
      <w:rPr>
        <w:noProof/>
      </w:rPr>
      <w:drawing>
        <wp:anchor distT="36576" distB="36576" distL="36576" distR="36576" simplePos="0" relativeHeight="251666432" behindDoc="0" locked="0" layoutInCell="1" allowOverlap="1" wp14:anchorId="1ACD7D6F" wp14:editId="5851CC23">
          <wp:simplePos x="0" y="0"/>
          <wp:positionH relativeFrom="column">
            <wp:posOffset>4987290</wp:posOffset>
          </wp:positionH>
          <wp:positionV relativeFrom="paragraph">
            <wp:posOffset>-240030</wp:posOffset>
          </wp:positionV>
          <wp:extent cx="885825" cy="547778"/>
          <wp:effectExtent l="0" t="0" r="0" b="0"/>
          <wp:wrapNone/>
          <wp:docPr id="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47778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60288" behindDoc="0" locked="0" layoutInCell="1" allowOverlap="1" wp14:anchorId="55113920" wp14:editId="10C9555F">
          <wp:simplePos x="0" y="0"/>
          <wp:positionH relativeFrom="column">
            <wp:posOffset>2244089</wp:posOffset>
          </wp:positionH>
          <wp:positionV relativeFrom="paragraph">
            <wp:posOffset>-182880</wp:posOffset>
          </wp:positionV>
          <wp:extent cx="561975" cy="609845"/>
          <wp:effectExtent l="0" t="0" r="0" b="0"/>
          <wp:wrapNone/>
          <wp:docPr id="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506" cy="615847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4144" behindDoc="0" locked="0" layoutInCell="1" allowOverlap="1" wp14:anchorId="16DCE1B3" wp14:editId="32CB4EBE">
          <wp:simplePos x="0" y="0"/>
          <wp:positionH relativeFrom="column">
            <wp:posOffset>-651510</wp:posOffset>
          </wp:positionH>
          <wp:positionV relativeFrom="paragraph">
            <wp:posOffset>-306321</wp:posOffset>
          </wp:positionV>
          <wp:extent cx="971550" cy="571472"/>
          <wp:effectExtent l="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01" cy="582266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AC8"/>
    <w:rsid w:val="00032D5A"/>
    <w:rsid w:val="000B3073"/>
    <w:rsid w:val="001D03FD"/>
    <w:rsid w:val="001E184E"/>
    <w:rsid w:val="00243369"/>
    <w:rsid w:val="00295BF4"/>
    <w:rsid w:val="003F4679"/>
    <w:rsid w:val="00452506"/>
    <w:rsid w:val="00634AC8"/>
    <w:rsid w:val="006A09F6"/>
    <w:rsid w:val="007A6D9C"/>
    <w:rsid w:val="008C3C7B"/>
    <w:rsid w:val="008E5226"/>
    <w:rsid w:val="008F66DC"/>
    <w:rsid w:val="009159E5"/>
    <w:rsid w:val="00B328B6"/>
    <w:rsid w:val="00D65DFA"/>
    <w:rsid w:val="00DA5115"/>
    <w:rsid w:val="00DD4EA8"/>
    <w:rsid w:val="00E04D87"/>
    <w:rsid w:val="00F1635B"/>
    <w:rsid w:val="00F3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C3D5C2"/>
  <w15:docId w15:val="{6A59B3C9-F63B-4CF5-8604-F03B85FE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1635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635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F1635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635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A6D9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6D9C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55B7F-0E49-4877-A5AD-1C80B4E4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hilario</dc:creator>
  <cp:keywords/>
  <dc:description/>
  <cp:lastModifiedBy>Lurdes Figueira</cp:lastModifiedBy>
  <cp:revision>2</cp:revision>
  <cp:lastPrinted>2022-05-11T13:33:00Z</cp:lastPrinted>
  <dcterms:created xsi:type="dcterms:W3CDTF">2022-11-12T11:25:00Z</dcterms:created>
  <dcterms:modified xsi:type="dcterms:W3CDTF">2022-11-12T11:25:00Z</dcterms:modified>
</cp:coreProperties>
</file>